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26 vom 17. Oktober 2025</w:t>
      </w:r>
    </w:p>
    <w:p>
      <w:r>
        <w:t>Bundesstrafgericht, 2025-10-17, IT</w:t>
      </w:r>
    </w:p>
    <w:p>
      <w:r>
        <w:rPr>
          <w:b/>
        </w:rPr>
        <w:t xml:space="preserve">Quelle: </w:t>
      </w:r>
      <w:r>
        <w:t>https://mcp.opencaselaw.ch/entscheid/bstger_RR.2025.126</w:t>
      </w:r>
    </w:p>
    <w:p>
      <w:r>
        <w:t>FR: TPF RR.2025.126 du 17 octobre 2025</w:t>
      </w:r>
    </w:p>
    <w:p>
      <w:r>
        <w:t>IT: TPF RR.2025.126 del 17 ottobre 2025</w:t>
      </w:r>
    </w:p>
    <w:p>
      <w:pPr>
        <w:pStyle w:val="Heading2"/>
      </w:pPr>
      <w:r>
        <w:t>Regeste</w:t>
      </w:r>
    </w:p>
    <w:p>
      <w:r>
        <w:t>Assistenza giudiziaria internazionale in materia penale all'Italia; decisione di estradizione (art. 55 AIMP); assistenza giudiziaria gratuita (art. 65 PA)</w:t>
      </w:r>
    </w:p>
    <w:p>
      <w:pPr>
        <w:pStyle w:val="Heading2"/>
      </w:pPr>
      <w:r>
        <w:t>Erwägungen</w:t>
      </w:r>
    </w:p>
    <w:p>
      <w:r>
        <w:rPr>
          <w:b/>
        </w:rPr>
        <w:t>E. 1.1</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in seguito: raccolta testi) unitamente al rego- lamento (UE) 2018/1862 del Parlamento europeo e del Consiglio del 28 novem- bre 2018 sull'istituzione, l'esercizio e l'uso del sistema d'informazione Schengen (SIS) nel settore della cooperazione di polizia e della cooperazione giudiziaria in materia penale (n. CELEX 32018R1862; Gazzetta ufficiale dell’Unione euro- pea L 312 del 7 dicembre 2018, pag. 56-106; raccolta testi, 8.4 Sviluppi dell'ac- quis di Schengen), così come, a partire dal 5 novembre 2019, le disposizioni della Convenzione del 27 settembre 1996 relativa all’estradizione tra gli Stati membri dell’Unione europea (Convenzione sull’estradizione UE; n° CELEX</w:t>
      </w:r>
    </w:p>
    <w:p>
      <w:r>
        <w:t>- 4 -</w:t>
      </w:r>
    </w:p>
    <w:p>
      <w:r>
        <w:t>41996A1023(02); Gazzetta ufficiale dell’Unione europea C 313 del 23 ottobre 1996, pag. 12-23, raccolta testi, 8.2 Allegato B) che in applicazione della Deci- sione 2003/169/GAI del Consiglio, del 27 febbraio 2003 (n° CELEX 32003D0169; Gazzetta ufficiale dell’Unione europea L 67 del 12 marzo 2003, pag. 25 e seg., raccolta testi, 8.2 Allegato B) costituiscono uno sviluppo dell’ac- quis di Schengen (ovvero gli art. 2, 6, 8, 9 e 13 nonché l’art. 1, per quanto per- tinente agli altri articoli). Restano impregiudicate disposizioni più favorevoli all’assistenza in vigore tra le parti (art. 59 n. 2 CAS; art. 1 n. 2 Convenzione sull’estradizione UE).</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w:t>
      </w:r>
    </w:p>
    <w:p>
      <w:r>
        <w:t>Il ricorrente sostiene innanzitutto che, nonostante le rassicurazioni fornitegli dall’UFG, quest’ultimo non gli avrebbe nominato un avvocato per assisterlo nella presente procedura, ciò che non gli avrebbe permesso di difendersi ade- guatamente.</w:t>
      </w:r>
    </w:p>
    <w:p>
      <w:r>
        <w:rPr>
          <w:b/>
        </w:rPr>
        <w:t>E. 2.1</w:t>
      </w:r>
    </w:p>
    <w:p>
      <w:r>
        <w:t>Giusta l’art. 21 cpv. 1 AIMP, la persona perseguita può designare un patrocina- tore. Se vi prescinde o non è in grado di farlo e la tutela dei suoi interessi lo richiede, le è nominato un patrocinatore d’ufficio. I requisiti non devono essere eccessivi, in particolare in caso di detenzione in vista d'estradizione (GLESS/SCHAFFNER, Commentario basilese, 2015, n. 34-47 ad art. 21 AIMP).</w:t>
      </w:r>
    </w:p>
    <w:p>
      <w:r>
        <w:rPr>
          <w:b/>
        </w:rPr>
        <w:t>E. 2.2</w:t>
      </w:r>
    </w:p>
    <w:p>
      <w:r>
        <w:t>In concreto, nelle sue osservazioni del 28 agosto 2025, l’UFG ha spiegato di essersi mosso, contattando il MP-AG all’uopo in data 7 luglio 2025 (v. act. 5.6), affinché il ricorrente potesse essere assistito da un difensore. Esso afferma che “il ricorrente è in grado di esprimersi in una lingua nazionale, segnatamente l’italiano, lingua nella quale è stata redatta la decisione di estradizione impu- gnata. Inoltre, egli sarebbe in grado di esprimersi, almeno in maniera rudimen- tale, in lingua tedesca, avendo dapprima vissuto in Germania e poi in Svizzera tedesca. Egli era quindi in grado di cercare un avvocato che potesse rappre- sentarlo” (act. 5, pag. 4) e inoltre “quando il Ministero Pubblico del Canton Ar- govia ha informato I’UFG che il ricorrente non avrebbe firmato la procura a fa- vore delI’avv. B., senza prima conoscerla di persona, I’UFG ha accordato una</w:t>
      </w:r>
    </w:p>
    <w:p>
      <w:r>
        <w:t>- 5 -</w:t>
      </w:r>
    </w:p>
    <w:p>
      <w:r>
        <w:t>premesso di visita. Nell’ambito della visita in carcere dell’avvocato, il ricorrente rifiutava di firmare la procura. Con email deI 14 luglio 2025 l’avvocato informava I’UFG che non avrebbe rappresentato il ricorrente nella procedura di estradi- zione, in particolare poiché il ricorrente si sarebbe dimostrato molto esigente nella comunicazione e avrebbe posto aspettative specifiche alla rappresen- tanza legale, che l’avvocato B. non sarebbe stata in grado di soddisfare. Per correttezza e completezza I’UFG aggiunge che nell’ambito del colloquio telefo- nico avuto il 15 luglio 2025 con il ricorrente, questo ha sostenuto che la colla- borazione con l’avvocato B. non sarebbe stata possibile a causa di una sua assenza nelle seguenti due settimane. A seguito del già menzionato colloquio telefonico con il ricorrente l’UFG ha richiesto all’autorità giudiziaria cantonale la trasmissione della lista degli avvocati di picchetto e ne ha contattati telefonica- mente alcuni, segnatamente i seguenti studi legali del Canton Argovia: penalisti, C., D., E. AG, F. Tutti gli studi legali contattati dall’UFG hanno rifiutato il man- dato sia per assenze a causa delle ferie estive, sia per mancanza di sufficienti conoscenze della lingua italiana, che il loro obbligo di diligenza nei confronti del cliente non gli permetteva di accettare. In data 27 agosto 2025 I’UFG riceveva copia elettronica della procura firmata dal ricorrente a favore degli avvocati dello studio legale penalisti. Il ricorrente non ha effettivamente studiato legge, ciò no- nostante, ha interposto ricorso dapprima contro l’ordine di arresto dell’UFG del</w:t>
      </w:r>
    </w:p>
    <w:p>
      <w:r>
        <w:rPr>
          <w:b/>
        </w:rPr>
        <w:t>E. 5</w:t>
      </w:r>
    </w:p>
    <w:p>
      <w:r>
        <w:t>Il ricorrente sostiene che una sua estradizione all’Italia metterebbe in pericolo la sua vita, viste le minacce ricevute. Le carceri italiane sarebbero sovraffollate e non permetterebbero di garantirgli la sua sicurezza. Per questo motivo, egli chiede di poter scontare la sua pena in Svizzera.</w:t>
      </w:r>
    </w:p>
    <w:p>
      <w:r>
        <w:rPr>
          <w:b/>
        </w:rPr>
        <w:t>E. 5.1</w:t>
      </w:r>
    </w:p>
    <w:p>
      <w:r>
        <w:t>Secondo l'art. 37 cpv. 1 AIMP l'estradizione può essere negata se la Svizzera può assumere il perseguimento del reato o l'esecuzione della decisione penale straniera e ciò sembra opportuno riguardo al reinserimento sociale della per- sona perseguita. Tuttavia, la Svizzera può assumere il perseguimento di un reato commesso all'estero o l'esecuzione di una sentenza unicamente quando lo Stato in cui il reato è stato commesso domanda espressamente allo Stato richiesto di esercitare al suo posto il potere repressivo (DTF 120 Ib 120 consid. 3c; 117 Ib 210 consid. 3).</w:t>
      </w:r>
    </w:p>
    <w:p>
      <w:r>
        <w:rPr>
          <w:b/>
        </w:rPr>
        <w:t>E. 5.2</w:t>
      </w:r>
    </w:p>
    <w:p>
      <w:r>
        <w:t>Va innanzitutto rilevato che l’Italia non ha presentato nessuna richiesta alla Svizzera di assunzione del perseguimento per reati commessi dal ricorrente</w:t>
      </w:r>
    </w:p>
    <w:p>
      <w:r>
        <w:t>- 8 -</w:t>
      </w:r>
    </w:p>
    <w:p>
      <w:r>
        <w:t>all'estero. Per tacere del fatto che l'art. 37 cpv. 1 AIMP non è opponibile a uno Stato che, come l'Italia, è parte alla CEEstr, il cui testo non contiene nessuna regola analoga all'art. 37 AIMP (DTF 129 II 100 consid. 3.1; 122 II 485 consid. 3; sentenza del Tribunale federale 1A.233/2004 dell'8 novembre 2004 consid. 3.3; sentenza del Tribunale penale federale RR.2015.309 del 12 gennaio 2016 consid. 3.3). Inoltre, premesso che l’art. 37 cpv. 3 AIMP, che prevede che l'e- stradizione è negata se lo Stato richiedente non offre garanzia che la persona perseguita nello Stato richiedente non sarà condannata a morte o giustiziata né sottoposta ad un trattamento pregiudizievole per la sua integrità fisica, ha come scopo quello di proteggere l'estradando da determinati atti commessi dallo Stato richiedente e non da terze persone, si rileva che né la CEEstr né l'AIMP preve- dono il rischio di vendetta ad opera di privati cittadini quale motivo d'esclusione dell'estradizione. Il Tribunale federale ha già avuto modo di chinarsi sulla pro- blematica in un caso con la Francia, Paese che però ha formulato la seguente riserva all'art. 1 CEEstr: "l'extradition pourra être refusée si la remise est sus- ceptible d'avoir des conséquences d'une gravité exceptionnelle pour la per- sonne réclamée, notamment en raison de son âge ou de son état de santé". In quel caso, l'Alta Corte, pur constatando l'esistenza di un pericolo di vendetta decisamente concreto, ha affermato che tale pericolo non era sufficiente di per sé per non rispettare gli obblighi derivanti dalla CEEstr. Secondo il Tribunale federale, colui che teme una vendetta da parte di privati cittadini deve almeno rendere verosimile che il Paese che chiede l'estradizione non è disposto a pren- dere tutte le misure necessarie per tutelarlo durante la procedura o l'esecuzione della pena (v. sentenza del Tribunale federale A.189/86 del 1° ottobre 1986 consid. 2b; implicitamente in questo senso anche nella sentenza 1C_22/2011 del 21 gennaio 2011 consid. 1.3; sentenze del Tribunale penale federale RR.2023.67 del 12 luglio 2023 consid. 4.2; RR.2014.148 del 5 giugno 2014 consid. 6.2). In concreto, va constatato che, da una parte, l'Italia non ha formu- lato nessuna riserva all'art. 1 CEEstr e, dall'altra, il ricorrente non ha minima- mente reso verosimile né l'esistenza effettiva di indizi concreti che evidenzie- rebbero il pericolo da lui paventato né il fatto che le autorità italiane non inten- derebbero o non sarebbero in grado di proteggerlo da eventuali velleità vendi- cative da parte di terzi. Per quanto riguarda la questione del sovraffollamento in ambito carcerario, evocata solo di transenna dal ricorrente, si può rinviare alla recente sentenza del Tribunale federale 1C_445/2025 del 6 ottobre 2025. In definitiva, tutte le censure in questo ambito vanno disattese.</w:t>
      </w:r>
    </w:p>
    <w:p>
      <w:r>
        <w:rPr>
          <w:b/>
        </w:rPr>
        <w:t>E. 6</w:t>
      </w:r>
    </w:p>
    <w:p>
      <w:r>
        <w:t>In conclusione, non essendovi nessuna ragione per negare l'estradizione del ricorrente, il gravame deve essere respinto.</w:t>
      </w:r>
    </w:p>
    <w:p>
      <w:r>
        <w:rPr>
          <w:b/>
        </w:rPr>
        <w:t>E. 7</w:t>
      </w:r>
    </w:p>
    <w:p>
      <w:r>
        <w:t>Il reclamante sollecita la concessione del beneficio dell'assistenza giudiziaria e del gratuito patrocinio (v. RP.2025.49, act. 1).</w:t>
      </w:r>
    </w:p>
    <w:p>
      <w:r>
        <w:t>- 9 -</w:t>
      </w:r>
    </w:p>
    <w:p>
      <w:r>
        <w:rPr>
          <w:b/>
        </w:rPr>
        <w:t>E. 7.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DTF 124 I 1 consid. 2a). Una parte è da considerarsi quindi indigente allorquando, per pagare le spese processuali e le ripetibili, è costretta ad intaccare i mezzi necessari per coprire i bisogni fonda- mentali personali e della propria famiglia (DTF 125 IV 161 consid. 4a; 124 I 1 consid. 2a; cfr. ugualmente DTF 128 I 225 consid. 2.5.1; 127 I 202 con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DTF 138 III 217 consid. 2.2.4; 133 III 614 consid. 5; 124 I 304 consid. 2c; sentenze del Tribunale federale 5A_264/2012 del 6 dicembre 2012 consid. 4.1; 5A_711/2011 del 21 dicembre 2011 consid. 3.1).</w:t>
      </w:r>
    </w:p>
    <w:p>
      <w:r>
        <w:t>L’esame della situazione finanziaria del richiedente è riferito al momento in cui l’istanza è presentata (DTF 141 III 369 consid. 4.1; sentenza del Tribunale fe- derale 6B_304/2021 del 12 aprile 2021 consid. 3). La parte che richiede l'assi- stenza giudiziaria ha il dovere di fornire ragguagli completi e, per quanto possi- bile, comprovati, sul proprio reddito, patrimonio e sull'insieme dei propri oneri finanziari. Essa è obbligata a cooperare: l’autorità confrontata con la domanda non è obbligata a chiarire da sola i fatti ivi contenuti né a verificare d’ufficio le allegazioni dell’istante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DTF 135 I 221 consid. 5.1). In caso contrario l'istanza deve essere respinta, non essendo sufficientemente sostanziato o di- mostrato lo stato di indigenza (DTF 125 IV 161 consid. 4a; sentenze</w:t>
      </w:r>
    </w:p>
    <w:p>
      <w:r>
        <w:t>- 10 -</w:t>
      </w:r>
    </w:p>
    <w:p>
      <w:r>
        <w:t>5B_578/2020 consid. 3.3; 2C_367/2020 consid. 3.3; sentenze del Tribunale pe- nale federale RP.2014.62 del 26 agosto 2014 consid. 2.1; BH.2006.6 del 18 aprile 2006 consid. 6.1).</w:t>
      </w:r>
    </w:p>
    <w:p>
      <w:r>
        <w:rPr>
          <w:b/>
        </w:rPr>
        <w:t>E. 7.2</w:t>
      </w:r>
    </w:p>
    <w:p>
      <w:r>
        <w:t>Nella fattispecie, il ricorrente ha inoltrato a questa autorità l'apposito formulario, indicando di non avere redditi, di sostenere spese di fr. 1'350.– (fr. 1'000.– d’af- fitto e fr. 350.– per l’assicurazione malattia) e di non possedere fortuna (v. act. 5). Egli ha dichiarato di essere padre di sei figli (di età tra 8 e 21 anni) e la moglie, ingegnere di professione, residente in Germania, disporrebbe di un sa- lario mensile di EUR 520.– e percepirebbe EUR 250.– di premi per ogni figlio, a fronte di spese mensili di EUR 2'700.– (EUR 2'000.– per l’affitto e EUR 700.– per premi di assicurazione. La medesima disporrebbe di una fortuna di EUR 1'000.–. Né il ricorrente né la moglie avrebbero debiti (v. act. 5). Egli ha dichiarato di disporre di una protezione giuridica completa presso G. Versiche- rungen, Aarau (v. ibidem, pag. 2).</w:t>
      </w:r>
    </w:p>
    <w:p>
      <w:r>
        <w:t>Ora, quanto indicato nel formulario, vista la totale assenza di documentazione a sostegno – nello stesso viene chiaramente indicata la necessità di fornire tale documentazione (v. act. 2, pag. 2) –, non permette una minimale verifica della situazione finanziaria del ricorrente, condicio sine qua non per ammettere la domanda di assistenza giudiziaria gratuita. Questa sarebbe del resto da respin- gere anche a causa dell'assenza di probabilità di successo. In effetti, le censure sollevate dal ricorrente, alla luce delle disposizioni legali e dei principi giurispru- denziali applicabili in ambito estradizionale, erano manifestamente da respin- gere. Per questi motivi, la richiesta di assistenza giudiziaria va respinta, sia per ciò che concerne la dispensa dal pagamento delle spese processuali, sia per quanto riguarda l'assunzione dell'onorario del suo difensore.</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2'000.– a carico del ricorrent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